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81" w:rsidRDefault="00345681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 xml:space="preserve">СОГЛАСОВАНО                                                                                                                                                                     УТВЕРЖДАЮ </w:t>
      </w: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 xml:space="preserve">Руководитель </w:t>
      </w:r>
      <w:r w:rsidR="00F86550">
        <w:rPr>
          <w:rFonts w:ascii="Times New Roman" w:hAnsi="Times New Roman" w:cs="Times New Roman"/>
          <w:sz w:val="25"/>
          <w:szCs w:val="25"/>
        </w:rPr>
        <w:t xml:space="preserve">Ленинградского </w:t>
      </w:r>
      <w:r w:rsidR="00FA6ED7">
        <w:rPr>
          <w:rFonts w:ascii="Times New Roman" w:hAnsi="Times New Roman" w:cs="Times New Roman"/>
          <w:sz w:val="25"/>
          <w:szCs w:val="25"/>
        </w:rPr>
        <w:t xml:space="preserve">УФАС </w:t>
      </w:r>
      <w:r w:rsidR="00F86550">
        <w:rPr>
          <w:rFonts w:ascii="Times New Roman" w:hAnsi="Times New Roman" w:cs="Times New Roman"/>
          <w:sz w:val="25"/>
          <w:szCs w:val="25"/>
        </w:rPr>
        <w:t>России</w:t>
      </w:r>
      <w:r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  <w:r w:rsidR="00F33FDB" w:rsidRPr="00F33FDB">
        <w:rPr>
          <w:rFonts w:ascii="Times New Roman" w:hAnsi="Times New Roman" w:cs="Times New Roman"/>
          <w:sz w:val="25"/>
          <w:szCs w:val="25"/>
        </w:rPr>
        <w:t xml:space="preserve">   </w:t>
      </w:r>
      <w:r w:rsidRPr="00F33FDB">
        <w:rPr>
          <w:rFonts w:ascii="Times New Roman" w:hAnsi="Times New Roman" w:cs="Times New Roman"/>
          <w:sz w:val="25"/>
          <w:szCs w:val="25"/>
        </w:rPr>
        <w:t xml:space="preserve">         </w:t>
      </w:r>
      <w:r w:rsidR="00F8655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F33FDB">
        <w:rPr>
          <w:rFonts w:ascii="Times New Roman" w:hAnsi="Times New Roman" w:cs="Times New Roman"/>
          <w:sz w:val="25"/>
          <w:szCs w:val="25"/>
        </w:rPr>
        <w:t>Председатель Общественного Совета</w:t>
      </w: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>________________________</w:t>
      </w:r>
      <w:r w:rsidR="00FA6ED7">
        <w:rPr>
          <w:rFonts w:ascii="Times New Roman" w:hAnsi="Times New Roman" w:cs="Times New Roman"/>
          <w:sz w:val="25"/>
          <w:szCs w:val="25"/>
        </w:rPr>
        <w:t xml:space="preserve">А. Н. </w:t>
      </w:r>
      <w:proofErr w:type="spellStart"/>
      <w:r w:rsidR="00FA6ED7">
        <w:rPr>
          <w:rFonts w:ascii="Times New Roman" w:hAnsi="Times New Roman" w:cs="Times New Roman"/>
          <w:sz w:val="25"/>
          <w:szCs w:val="25"/>
        </w:rPr>
        <w:t>Плетешк</w:t>
      </w:r>
      <w:r w:rsidRPr="00F33FDB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 </w:t>
      </w:r>
      <w:r w:rsidR="00415769">
        <w:rPr>
          <w:rFonts w:ascii="Times New Roman" w:hAnsi="Times New Roman" w:cs="Times New Roman"/>
          <w:sz w:val="25"/>
          <w:szCs w:val="25"/>
        </w:rPr>
        <w:t xml:space="preserve">       </w:t>
      </w:r>
      <w:r w:rsidRPr="00F33FDB">
        <w:rPr>
          <w:rFonts w:ascii="Times New Roman" w:hAnsi="Times New Roman" w:cs="Times New Roman"/>
          <w:sz w:val="25"/>
          <w:szCs w:val="25"/>
        </w:rPr>
        <w:t>_____________________</w:t>
      </w:r>
      <w:r w:rsidR="00FA6ED7">
        <w:rPr>
          <w:rFonts w:ascii="Times New Roman" w:hAnsi="Times New Roman" w:cs="Times New Roman"/>
          <w:sz w:val="25"/>
          <w:szCs w:val="25"/>
        </w:rPr>
        <w:t>А. Ю. Б</w:t>
      </w:r>
      <w:r w:rsidR="001E4835">
        <w:rPr>
          <w:rFonts w:ascii="Times New Roman" w:hAnsi="Times New Roman" w:cs="Times New Roman"/>
          <w:sz w:val="25"/>
          <w:szCs w:val="25"/>
        </w:rPr>
        <w:t>ыков</w:t>
      </w:r>
    </w:p>
    <w:p w:rsidR="00156FB0" w:rsidRPr="00F33FDB" w:rsidRDefault="00415769" w:rsidP="00156FB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2.03.2021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   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</w:t>
      </w:r>
      <w:r w:rsidR="00CC41E5">
        <w:rPr>
          <w:rFonts w:ascii="Times New Roman" w:hAnsi="Times New Roman" w:cs="Times New Roman"/>
          <w:sz w:val="25"/>
          <w:szCs w:val="25"/>
        </w:rPr>
        <w:t xml:space="preserve">   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02.03.2021</w:t>
      </w:r>
    </w:p>
    <w:p w:rsidR="00CC41E5" w:rsidRDefault="00CC41E5" w:rsidP="00156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F53FBB" w:rsidRDefault="00F53FBB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BB" w:rsidRDefault="00F53FBB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FB0" w:rsidRPr="0034568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5681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</w:t>
      </w:r>
    </w:p>
    <w:p w:rsidR="00156FB0" w:rsidRPr="0034568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8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F86550" w:rsidRPr="00345681">
        <w:rPr>
          <w:rFonts w:ascii="Times New Roman" w:hAnsi="Times New Roman" w:cs="Times New Roman"/>
          <w:b/>
          <w:sz w:val="28"/>
          <w:szCs w:val="28"/>
        </w:rPr>
        <w:t xml:space="preserve">ЛЕНИНГРАДСКОМ 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УФАС </w:t>
      </w:r>
      <w:r w:rsidR="00F86550" w:rsidRPr="00345681">
        <w:rPr>
          <w:rFonts w:ascii="Times New Roman" w:hAnsi="Times New Roman" w:cs="Times New Roman"/>
          <w:b/>
          <w:sz w:val="28"/>
          <w:szCs w:val="28"/>
        </w:rPr>
        <w:t>РОССИИ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70982" w:rsidRPr="00345681">
        <w:rPr>
          <w:rFonts w:ascii="Times New Roman" w:hAnsi="Times New Roman" w:cs="Times New Roman"/>
          <w:b/>
          <w:sz w:val="28"/>
          <w:szCs w:val="28"/>
        </w:rPr>
        <w:t>ПЕРВОЕ</w:t>
      </w:r>
      <w:r w:rsidR="00B77675" w:rsidRPr="00345681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345681">
        <w:rPr>
          <w:rFonts w:ascii="Times New Roman" w:hAnsi="Times New Roman" w:cs="Times New Roman"/>
          <w:b/>
          <w:sz w:val="28"/>
          <w:szCs w:val="28"/>
        </w:rPr>
        <w:t>202</w:t>
      </w:r>
      <w:r w:rsidR="00270982" w:rsidRPr="00345681">
        <w:rPr>
          <w:rFonts w:ascii="Times New Roman" w:hAnsi="Times New Roman" w:cs="Times New Roman"/>
          <w:b/>
          <w:sz w:val="28"/>
          <w:szCs w:val="28"/>
        </w:rPr>
        <w:t>1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A6ED7" w:rsidRPr="00345681">
        <w:rPr>
          <w:rFonts w:ascii="Times New Roman" w:hAnsi="Times New Roman" w:cs="Times New Roman"/>
          <w:b/>
          <w:sz w:val="28"/>
          <w:szCs w:val="28"/>
        </w:rPr>
        <w:t>А</w:t>
      </w:r>
      <w:r w:rsidRPr="003456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FB0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3199"/>
        <w:gridCol w:w="3570"/>
      </w:tblGrid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0982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Ленинградского УФАС России в 2020 году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1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санова (Ленинградское УФАС России)</w:t>
            </w:r>
          </w:p>
        </w:tc>
      </w:tr>
      <w:tr w:rsidR="00270982" w:rsidRPr="00F33FDB" w:rsidTr="00D57E8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2" w:rsidRPr="00F33FDB" w:rsidRDefault="0013680B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982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проведению общественных экспертиз нормативно-правовых актов органов исполнительной власти Ленинградской области, имеющих непосредственное отношение к развитию конкуренции на рынке товаров и услуг регион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1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270982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</w:p>
          <w:p w:rsidR="00270982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мирнов</w:t>
            </w:r>
          </w:p>
          <w:p w:rsidR="00270982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</w:p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. Макаров (Ленинградское УФАС России)</w:t>
            </w:r>
          </w:p>
        </w:tc>
      </w:tr>
      <w:tr w:rsidR="00270982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13680B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09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Default="00270982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делового сотрудничества между Общественным советом при УФА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енинградской области и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при Санкт-Петербургском УФАС России </w:t>
            </w:r>
          </w:p>
          <w:p w:rsidR="0013680B" w:rsidRPr="00F33FDB" w:rsidRDefault="0013680B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1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2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А. Абелев </w:t>
            </w:r>
          </w:p>
          <w:p w:rsidR="00270982" w:rsidRPr="00F33FDB" w:rsidRDefault="00270982" w:rsidP="002709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</w:tc>
      </w:tr>
      <w:tr w:rsidR="0013680B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Default="0013680B" w:rsidP="0013680B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Pr="0027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7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законодательные акты Российской Федерации, предусматривающих уточнение порядка регулирования услуг общедоступной телефонной связи на конкурентных товар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нках» </w:t>
            </w:r>
            <w:r w:rsidRPr="0027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27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ие порядка регулирования порядка регулирования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ступной телефонной связи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1 г. </w:t>
            </w:r>
          </w:p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ро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13680B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Pr="00F33FD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Pr="00F33FDB" w:rsidRDefault="0013680B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Научно-практической конференции по теме: «Проблемы реализации Национальной программы развития конкуренции в Санкт-Петербурге и пути эффективного решения задачи». Анализ и выработка рекомендаций по внедрению решений Конференции в специфических условия Ленинградской области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Pr="00F33FDB" w:rsidRDefault="005737A5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0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.          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B" w:rsidRPr="004A704D" w:rsidRDefault="0013680B" w:rsidP="001368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13680B" w:rsidRPr="00F33FDB" w:rsidRDefault="0013680B" w:rsidP="0013680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Абелев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13680B" w:rsidRPr="00F33FDB" w:rsidTr="00695A70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B" w:rsidRPr="00F33FD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B" w:rsidRPr="00F33FDB" w:rsidRDefault="0013680B" w:rsidP="001368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е УФ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, связанной с контролем Федерального закона от 05.04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№ 44-ФЗ «О 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B" w:rsidRPr="00F33FDB" w:rsidRDefault="005737A5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0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.        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</w:p>
          <w:p w:rsidR="0013680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Волков (Ленинградское УФАС России)</w:t>
            </w:r>
          </w:p>
          <w:p w:rsidR="0013680B" w:rsidRPr="00F33FDB" w:rsidRDefault="0013680B" w:rsidP="00136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A5" w:rsidRPr="00F33FDB" w:rsidTr="00695A70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13680B" w:rsidRDefault="005737A5" w:rsidP="00573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Проекта федерального закона «О внесении изменения в статью 18 Федерального закона «О защите конкуренции» в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ия для отдельных категорий работодателей </w:t>
            </w:r>
            <w:r w:rsidRPr="00136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том числе в зависимости от количества их работников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сли их коллективным договором с работником предусмотрено добровольное медицинское страхование, обязанности осуществлять отбор страховых организаций , осуществляющих такой ви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хования, не реже чем 1 раз в 5 лет </w:t>
            </w:r>
            <w:r w:rsidRPr="00136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здание конкурентных условий для привлечения работодателями страховых организаций)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ртал 2021 г. </w:t>
            </w:r>
          </w:p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ро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5737A5" w:rsidRPr="00F33FDB" w:rsidTr="00695A70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13680B" w:rsidRDefault="005737A5" w:rsidP="005737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ссообраз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зможности) разработки НПА, регламентирующего в периоды чрезвычайных (карантинных и иных особых) ситуаций производство и реализацию товаров, необходимых для защиты населения, преодоления и ликвидации последствий подобных ситуаций, по экономически и социально обоснованной стоимости, либо на безвозмез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е.   </w:t>
            </w:r>
            <w:proofErr w:type="gram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2021 г. </w:t>
            </w:r>
          </w:p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о сро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5737A5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 и обращениями граждан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 п/г 2021 г.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5737A5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 по рассмотрению жало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 п/г 2021 г. 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5737A5" w:rsidRPr="00B77675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А. В. Чураков</w:t>
            </w:r>
          </w:p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A5" w:rsidRPr="00F33FDB" w:rsidTr="00A0798C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приеме граждан и организац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 п/г 2021 г. 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A5" w:rsidRPr="00F33FDB" w:rsidRDefault="005737A5" w:rsidP="005737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156FB0" w:rsidRDefault="00156FB0" w:rsidP="0015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FDB" w:rsidRPr="00F33FDB" w:rsidRDefault="00F33FDB" w:rsidP="0015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57" w:rsidRPr="00F33FDB" w:rsidRDefault="00060757">
      <w:pPr>
        <w:rPr>
          <w:sz w:val="28"/>
          <w:szCs w:val="28"/>
        </w:rPr>
      </w:pPr>
    </w:p>
    <w:sectPr w:rsidR="00060757" w:rsidRPr="00F33FDB" w:rsidSect="0034568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B0"/>
    <w:rsid w:val="000546FD"/>
    <w:rsid w:val="00060757"/>
    <w:rsid w:val="0013680B"/>
    <w:rsid w:val="00156FB0"/>
    <w:rsid w:val="001C431D"/>
    <w:rsid w:val="001E08DB"/>
    <w:rsid w:val="001E4835"/>
    <w:rsid w:val="00270982"/>
    <w:rsid w:val="003117FC"/>
    <w:rsid w:val="0031653E"/>
    <w:rsid w:val="00317BA1"/>
    <w:rsid w:val="00340787"/>
    <w:rsid w:val="00345681"/>
    <w:rsid w:val="003711FD"/>
    <w:rsid w:val="003F660F"/>
    <w:rsid w:val="00415769"/>
    <w:rsid w:val="00456CDC"/>
    <w:rsid w:val="004A704D"/>
    <w:rsid w:val="005737A5"/>
    <w:rsid w:val="005B4243"/>
    <w:rsid w:val="00695A70"/>
    <w:rsid w:val="006B2CD3"/>
    <w:rsid w:val="00724716"/>
    <w:rsid w:val="007A5C06"/>
    <w:rsid w:val="00924C9D"/>
    <w:rsid w:val="009B0559"/>
    <w:rsid w:val="00A0798C"/>
    <w:rsid w:val="00AE343F"/>
    <w:rsid w:val="00B77675"/>
    <w:rsid w:val="00BD6858"/>
    <w:rsid w:val="00CB5511"/>
    <w:rsid w:val="00CC41E5"/>
    <w:rsid w:val="00D372B5"/>
    <w:rsid w:val="00D57E84"/>
    <w:rsid w:val="00DA658C"/>
    <w:rsid w:val="00DF2F3E"/>
    <w:rsid w:val="00F33FDB"/>
    <w:rsid w:val="00F53FBB"/>
    <w:rsid w:val="00F86550"/>
    <w:rsid w:val="00FA6ED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0A7F9-C49C-4ADD-8479-400FFBD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0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222E-5143-47E8-AA71-E49648A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Светлана Владимировна</dc:creator>
  <cp:keywords/>
  <dc:description/>
  <cp:lastModifiedBy>Елена Николаевна Русанова</cp:lastModifiedBy>
  <cp:revision>13</cp:revision>
  <cp:lastPrinted>2020-08-07T13:56:00Z</cp:lastPrinted>
  <dcterms:created xsi:type="dcterms:W3CDTF">2019-12-24T11:54:00Z</dcterms:created>
  <dcterms:modified xsi:type="dcterms:W3CDTF">2021-09-21T13:50:00Z</dcterms:modified>
</cp:coreProperties>
</file>